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758EB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5/11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0519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0519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0519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  <w:bookmarkStart w:id="0" w:name="_GoBack"/>
      <w:bookmarkEnd w:id="0"/>
    </w:p>
    <w:p w:rsidR="00B40285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6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265"/>
      <w:r>
        <w:t>MEETING OBJECTIVES</w:t>
      </w:r>
      <w:bookmarkEnd w:id="1"/>
    </w:p>
    <w:p w:rsidR="00B40285" w:rsidRDefault="00B40285" w:rsidP="00B40285">
      <w:pPr>
        <w:ind w:left="720" w:firstLine="720"/>
      </w:pPr>
      <w:r>
        <w:tab/>
      </w:r>
      <w:r w:rsidR="00CB160E">
        <w:t>Review and summarize sprint 0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6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267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758EB">
            <w:r>
              <w:t xml:space="preserve">Review impactmap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C" w:rsidRDefault="00B758EB">
            <w:r>
              <w:t xml:space="preserve">Review User story 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8608EE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B758EB" w:rsidP="00B758EB">
            <w:pPr>
              <w:tabs>
                <w:tab w:val="center" w:pos="2138"/>
              </w:tabs>
            </w:pPr>
            <w:r>
              <w:t>Next week, have to clearly architect viewsClear requirements</w:t>
            </w:r>
            <w:r>
              <w:tab/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/>
        </w:tc>
      </w:tr>
      <w:tr w:rsidR="00B758EB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B" w:rsidRDefault="00B758EB">
            <w: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B" w:rsidRDefault="00CB160E" w:rsidP="00CB160E">
            <w:pPr>
              <w:tabs>
                <w:tab w:val="center" w:pos="2138"/>
              </w:tabs>
            </w:pPr>
            <w:r>
              <w:t>Coninue s</w:t>
            </w:r>
            <w:r w:rsidR="00B758EB">
              <w:t>ummarize Sprint 0 to present in next week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EB" w:rsidRDefault="00B758EB"/>
        </w:tc>
      </w:tr>
      <w:tr w:rsidR="009D525B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B" w:rsidRDefault="009D525B">
            <w: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B" w:rsidRDefault="009D525B" w:rsidP="009D525B">
            <w:pPr>
              <w:tabs>
                <w:tab w:val="center" w:pos="2138"/>
              </w:tabs>
            </w:pPr>
            <w:r>
              <w:t>Research and define clearly tools information you will use and explain why we use it in next week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5B" w:rsidRDefault="009D525B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268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146021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>
            <w:r>
              <w:t>To Dinh Hieu 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/>
        </w:tc>
      </w:tr>
    </w:tbl>
    <w:p w:rsidR="00B40285" w:rsidRDefault="00B40285" w:rsidP="00B40285"/>
    <w:p w:rsidR="00B40285" w:rsidRDefault="00B758EB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3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949" w:rsidRDefault="00051949" w:rsidP="00000BB5">
      <w:pPr>
        <w:spacing w:after="0" w:line="240" w:lineRule="auto"/>
      </w:pPr>
      <w:r>
        <w:separator/>
      </w:r>
    </w:p>
  </w:endnote>
  <w:endnote w:type="continuationSeparator" w:id="0">
    <w:p w:rsidR="00051949" w:rsidRDefault="0005194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B160E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949" w:rsidRDefault="00051949" w:rsidP="00000BB5">
      <w:pPr>
        <w:spacing w:after="0" w:line="240" w:lineRule="auto"/>
      </w:pPr>
      <w:r>
        <w:separator/>
      </w:r>
    </w:p>
  </w:footnote>
  <w:footnote w:type="continuationSeparator" w:id="0">
    <w:p w:rsidR="00051949" w:rsidRDefault="0005194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160E" w:rsidRPr="00CB160E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160E" w:rsidRPr="00CB160E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1949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6B57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525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758EB"/>
    <w:rsid w:val="00B960E0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160E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020D2"/>
    <w:rsid w:val="00222E98"/>
    <w:rsid w:val="0027649F"/>
    <w:rsid w:val="00410BD6"/>
    <w:rsid w:val="00523EC7"/>
    <w:rsid w:val="00570136"/>
    <w:rsid w:val="005D21D2"/>
    <w:rsid w:val="00675F5E"/>
    <w:rsid w:val="00724926"/>
    <w:rsid w:val="00762D70"/>
    <w:rsid w:val="007B1A25"/>
    <w:rsid w:val="008327C0"/>
    <w:rsid w:val="00890ECA"/>
    <w:rsid w:val="00B03301"/>
    <w:rsid w:val="00B13208"/>
    <w:rsid w:val="00D5397A"/>
    <w:rsid w:val="00DE1CC5"/>
    <w:rsid w:val="00E61389"/>
    <w:rsid w:val="00E90636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ABF4-0602-403C-BE14-F16F143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4</cp:revision>
  <dcterms:created xsi:type="dcterms:W3CDTF">2016-12-02T06:45:00Z</dcterms:created>
  <dcterms:modified xsi:type="dcterms:W3CDTF">2016-12-02T07:01:00Z</dcterms:modified>
</cp:coreProperties>
</file>